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ta udruge</w:t>
      </w:r>
    </w:p>
    <w:p w:rsidR="00B50264" w:rsidRPr="00B50264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16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B50264" w:rsidRPr="00B50264" w:rsidRDefault="00B50264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Vrijeme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B50264" w:rsidRDefault="00B50264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OSNOVNI PODACI O UDRUZI 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B50264" w:rsidP="009F592D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R</w:t>
            </w:r>
            <w:r w:rsidR="009F592D">
              <w:rPr>
                <w:rFonts w:ascii="Trebuchet MS" w:hAnsi="Trebuchet MS" w:cs="Tahoma"/>
                <w:bCs/>
              </w:rPr>
              <w:t>NO broj</w:t>
            </w:r>
            <w:r w:rsidRPr="0071092E">
              <w:rPr>
                <w:rFonts w:ascii="Trebuchet MS" w:hAnsi="Trebuchet MS" w:cs="Tahoma"/>
                <w:bCs/>
              </w:rPr>
              <w:t xml:space="preserve"> iz registra neprofitnih organiz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346F8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71092E" w:rsidRDefault="00346F8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Broj redovnih članova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84" w:rsidRPr="00B50264" w:rsidRDefault="00346F8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13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Ciljevi djelovanja udruge (p</w:t>
            </w:r>
            <w:r w:rsidR="00F33288" w:rsidRPr="0071092E">
              <w:rPr>
                <w:rFonts w:ascii="Trebuchet MS" w:hAnsi="Trebuchet MS" w:cs="Tahoma"/>
                <w:bCs/>
              </w:rPr>
              <w:t>rema  Statutu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07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Predsjednik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Pr="0071092E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  <w:b/>
              </w:rPr>
              <w:t xml:space="preserve"> </w:t>
            </w: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B50264" w:rsidRPr="0071092E">
              <w:rPr>
                <w:rFonts w:ascii="Trebuchet MS" w:hAnsi="Trebuchet MS" w:cs="Tahoma"/>
                <w:bCs/>
              </w:rPr>
              <w:t>od TZ grada Vodic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</w:rPr>
              <w:t> </w:t>
            </w: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9F592D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Ukupni troškovi organizacije projekta u 2015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>
              <w:rPr>
                <w:rFonts w:ascii="Trebuchet MS" w:hAnsi="Trebuchet MS" w:cs="Tahoma"/>
                <w:bCs/>
              </w:rPr>
              <w:t xml:space="preserve"> u 2015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Vlastita sredstva </w:t>
            </w:r>
            <w:r w:rsidR="00346F84" w:rsidRPr="0071092E">
              <w:rPr>
                <w:rFonts w:ascii="Trebuchet MS" w:hAnsi="Trebuchet MS" w:cs="Tahoma"/>
                <w:bCs/>
              </w:rPr>
              <w:t>udruge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t>Traženi iznos sufinanciranja od TZ grada Vod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0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0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346F84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346F84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</w:t>
            </w: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 xml:space="preserve"> TROŠKOVI ORGANIZACIJE PROJEKTA</w:t>
            </w:r>
          </w:p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346F8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  <w:r w:rsidRPr="00B50264">
              <w:rPr>
                <w:rFonts w:ascii="Trebuchet MS" w:hAnsi="Trebuchet MS" w:cs="Tahoma"/>
                <w:b/>
                <w:lang w:val="pl-PL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Default="0071092E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ilog- p</w:t>
      </w:r>
      <w:bookmarkStart w:id="1" w:name="_GoBack"/>
      <w:bookmarkEnd w:id="1"/>
      <w:r>
        <w:rPr>
          <w:rFonts w:ascii="Trebuchet MS" w:hAnsi="Trebuchet MS"/>
        </w:rPr>
        <w:t>reslik Rješenja o registraciji udruge</w:t>
      </w:r>
    </w:p>
    <w:sectPr w:rsidR="009F592D" w:rsidRPr="00B50264" w:rsidSect="0071092E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04" w:rsidRDefault="00265504" w:rsidP="00346F84">
      <w:pPr>
        <w:spacing w:after="0" w:line="240" w:lineRule="auto"/>
      </w:pPr>
      <w:r>
        <w:separator/>
      </w:r>
    </w:p>
  </w:endnote>
  <w:endnote w:type="continuationSeparator" w:id="0">
    <w:p w:rsidR="00265504" w:rsidRDefault="00265504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F592D" w:rsidRPr="009F592D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F592D" w:rsidRPr="009F592D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04" w:rsidRDefault="00265504" w:rsidP="00346F84">
      <w:pPr>
        <w:spacing w:after="0" w:line="240" w:lineRule="auto"/>
      </w:pPr>
      <w:r>
        <w:separator/>
      </w:r>
    </w:p>
  </w:footnote>
  <w:footnote w:type="continuationSeparator" w:id="0">
    <w:p w:rsidR="00265504" w:rsidRDefault="00265504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265504"/>
    <w:rsid w:val="00346F84"/>
    <w:rsid w:val="0071092E"/>
    <w:rsid w:val="007A277D"/>
    <w:rsid w:val="009F592D"/>
    <w:rsid w:val="00B50264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25"/>
    <w:rsid w:val="00D45007"/>
    <w:rsid w:val="00E9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5AEAE3C394069948627DD0AB2FBFD">
    <w:name w:val="BD45AEAE3C394069948627DD0AB2FBFD"/>
    <w:rsid w:val="00E97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ADC1-E525-49AD-A741-704D741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2</cp:revision>
  <cp:lastPrinted>2015-09-18T12:50:00Z</cp:lastPrinted>
  <dcterms:created xsi:type="dcterms:W3CDTF">2015-09-18T12:16:00Z</dcterms:created>
  <dcterms:modified xsi:type="dcterms:W3CDTF">2015-09-18T12:54:00Z</dcterms:modified>
</cp:coreProperties>
</file>